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D1" w:rsidRDefault="00E150D1" w:rsidP="00E150D1">
      <w:pPr>
        <w:jc w:val="center"/>
        <w:rPr>
          <w:b/>
          <w:bCs/>
          <w:sz w:val="36"/>
          <w:szCs w:val="36"/>
        </w:rPr>
      </w:pPr>
      <w:r w:rsidRPr="00E150D1">
        <w:rPr>
          <w:b/>
          <w:bCs/>
          <w:sz w:val="36"/>
          <w:szCs w:val="36"/>
        </w:rPr>
        <w:t>HISI ICT Leaders Forum Agenda</w:t>
      </w:r>
    </w:p>
    <w:p w:rsidR="00E150D1" w:rsidRDefault="00E150D1" w:rsidP="00E150D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e: Wednesday 19</w:t>
      </w:r>
      <w:r w:rsidRPr="00E150D1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September 2018</w:t>
      </w:r>
    </w:p>
    <w:p w:rsidR="00E150D1" w:rsidRPr="00E150D1" w:rsidRDefault="00E150D1" w:rsidP="00E150D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nue: </w:t>
      </w:r>
      <w:proofErr w:type="spellStart"/>
      <w:r>
        <w:rPr>
          <w:b/>
          <w:bCs/>
          <w:sz w:val="36"/>
          <w:szCs w:val="36"/>
        </w:rPr>
        <w:t>Swiftqueue</w:t>
      </w:r>
      <w:proofErr w:type="spellEnd"/>
      <w:r>
        <w:rPr>
          <w:b/>
          <w:bCs/>
          <w:sz w:val="36"/>
          <w:szCs w:val="36"/>
        </w:rPr>
        <w:t xml:space="preserve"> - </w:t>
      </w:r>
      <w:r w:rsidRPr="00E150D1">
        <w:rPr>
          <w:b/>
          <w:bCs/>
          <w:sz w:val="36"/>
          <w:szCs w:val="36"/>
        </w:rPr>
        <w:t>Maynooth University</w:t>
      </w:r>
    </w:p>
    <w:p w:rsidR="00E150D1" w:rsidRDefault="00E150D1" w:rsidP="00101DD2">
      <w:pPr>
        <w:rPr>
          <w:b/>
          <w:bCs/>
        </w:rPr>
      </w:pPr>
    </w:p>
    <w:p w:rsidR="00E150D1" w:rsidRDefault="00E150D1" w:rsidP="00101DD2">
      <w:pPr>
        <w:rPr>
          <w:b/>
          <w:bCs/>
        </w:rPr>
      </w:pPr>
    </w:p>
    <w:p w:rsidR="00E150D1" w:rsidRDefault="00E150D1" w:rsidP="00101DD2">
      <w:pPr>
        <w:rPr>
          <w:b/>
          <w:bCs/>
        </w:rPr>
      </w:pPr>
    </w:p>
    <w:p w:rsidR="00101DD2" w:rsidRDefault="00101DD2" w:rsidP="00E150D1">
      <w:pPr>
        <w:jc w:val="center"/>
      </w:pPr>
      <w:r w:rsidRPr="00E150D1">
        <w:rPr>
          <w:b/>
          <w:bCs/>
          <w:sz w:val="36"/>
          <w:szCs w:val="36"/>
        </w:rPr>
        <w:t>Agenda</w:t>
      </w:r>
    </w:p>
    <w:p w:rsidR="00101DD2" w:rsidRDefault="00E150D1" w:rsidP="00101DD2">
      <w:r>
        <w:t>9am:</w:t>
      </w:r>
      <w:r>
        <w:tab/>
        <w:t>Arrival and coffee</w:t>
      </w:r>
      <w:r w:rsidR="004A5155">
        <w:t>/networking</w:t>
      </w:r>
      <w:bookmarkStart w:id="0" w:name="_GoBack"/>
      <w:bookmarkEnd w:id="0"/>
      <w:r>
        <w:t xml:space="preserve"> </w:t>
      </w:r>
    </w:p>
    <w:p w:rsidR="00922B7E" w:rsidRDefault="00922B7E" w:rsidP="00101DD2"/>
    <w:p w:rsidR="00101DD2" w:rsidRDefault="00101DD2" w:rsidP="00101DD2">
      <w:r>
        <w:t xml:space="preserve">10am - HISI ICT </w:t>
      </w:r>
      <w:r w:rsidR="00E150D1">
        <w:t>Group</w:t>
      </w:r>
      <w:r>
        <w:t xml:space="preserve"> only</w:t>
      </w:r>
    </w:p>
    <w:p w:rsidR="00101DD2" w:rsidRDefault="00101DD2" w:rsidP="00101DD2">
      <w:r>
        <w:tab/>
      </w:r>
      <w:r w:rsidR="00E150D1">
        <w:t xml:space="preserve">10:00-10:15: Martin Keane, IT Manager, NMH, </w:t>
      </w:r>
      <w:r w:rsidR="00E150D1" w:rsidRPr="00E150D1">
        <w:rPr>
          <w:i/>
        </w:rPr>
        <w:t>Welcome and introductions</w:t>
      </w:r>
    </w:p>
    <w:p w:rsidR="00101DD2" w:rsidRDefault="00101DD2" w:rsidP="00101DD2">
      <w:r>
        <w:tab/>
      </w:r>
      <w:r w:rsidR="00E150D1">
        <w:t xml:space="preserve">10:15-10:45: Caroline Cahill, </w:t>
      </w:r>
      <w:r w:rsidR="00E150D1">
        <w:rPr>
          <w:i/>
        </w:rPr>
        <w:t>MN-CMS</w:t>
      </w:r>
      <w:r w:rsidR="00E150D1">
        <w:t xml:space="preserve"> Program Manager,</w:t>
      </w:r>
      <w:r>
        <w:t xml:space="preserve"> </w:t>
      </w:r>
      <w:r w:rsidRPr="00E150D1">
        <w:rPr>
          <w:i/>
        </w:rPr>
        <w:t>Lessons Learned</w:t>
      </w:r>
      <w:r w:rsidR="00E150D1" w:rsidRPr="00E150D1">
        <w:rPr>
          <w:i/>
        </w:rPr>
        <w:t xml:space="preserve"> from a National EPR </w:t>
      </w:r>
    </w:p>
    <w:p w:rsidR="00101DD2" w:rsidRDefault="00101DD2" w:rsidP="00101DD2">
      <w:r>
        <w:tab/>
      </w:r>
      <w:r w:rsidR="00E150D1">
        <w:t xml:space="preserve">10:45-11:15: </w:t>
      </w:r>
      <w:r>
        <w:t>Luke Feeney</w:t>
      </w:r>
      <w:r w:rsidR="00E150D1">
        <w:t xml:space="preserve">, Director of Risk, NMH, </w:t>
      </w:r>
      <w:r w:rsidR="00E150D1" w:rsidRPr="00E150D1">
        <w:rPr>
          <w:i/>
        </w:rPr>
        <w:t>A Digital Approach to Risk Management &amp; Clinical Review</w:t>
      </w:r>
    </w:p>
    <w:p w:rsidR="00101DD2" w:rsidRDefault="00101DD2" w:rsidP="00101DD2">
      <w:r>
        <w:tab/>
      </w:r>
      <w:r w:rsidR="00E150D1">
        <w:t xml:space="preserve">11:15-11:45: </w:t>
      </w:r>
      <w:r>
        <w:t>Dermot Cullinan</w:t>
      </w:r>
      <w:r w:rsidR="00E150D1">
        <w:t>,</w:t>
      </w:r>
      <w:r>
        <w:t xml:space="preserve"> </w:t>
      </w:r>
      <w:r w:rsidR="00E150D1">
        <w:t xml:space="preserve">ICT Director, SVUH, </w:t>
      </w:r>
      <w:r w:rsidR="00E150D1" w:rsidRPr="00E150D1">
        <w:rPr>
          <w:i/>
        </w:rPr>
        <w:t xml:space="preserve">Latest ICT </w:t>
      </w:r>
      <w:r w:rsidRPr="00E150D1">
        <w:rPr>
          <w:i/>
        </w:rPr>
        <w:t>Innovation</w:t>
      </w:r>
      <w:r w:rsidR="00E150D1" w:rsidRPr="00E150D1">
        <w:rPr>
          <w:i/>
        </w:rPr>
        <w:t>s at SVUH</w:t>
      </w:r>
    </w:p>
    <w:p w:rsidR="00101DD2" w:rsidRDefault="00101DD2" w:rsidP="00101DD2">
      <w:r>
        <w:tab/>
      </w:r>
      <w:r w:rsidR="00E150D1">
        <w:t xml:space="preserve">11:45-12:00: </w:t>
      </w:r>
      <w:r>
        <w:t>Neil O' Hare</w:t>
      </w:r>
      <w:r w:rsidR="00E150D1">
        <w:t>, Group CIO, IEHG</w:t>
      </w:r>
      <w:proofErr w:type="gramStart"/>
      <w:r w:rsidR="00E150D1">
        <w:t xml:space="preserve">, </w:t>
      </w:r>
      <w:r>
        <w:t xml:space="preserve"> </w:t>
      </w:r>
      <w:r w:rsidR="00E150D1">
        <w:t>–</w:t>
      </w:r>
      <w:proofErr w:type="gramEnd"/>
      <w:r>
        <w:t xml:space="preserve"> </w:t>
      </w:r>
      <w:r w:rsidR="00E150D1" w:rsidRPr="00E150D1">
        <w:rPr>
          <w:i/>
        </w:rPr>
        <w:t>Healthcare Informatics – Evaluation of Training Possibilities</w:t>
      </w:r>
      <w:r>
        <w:t xml:space="preserve"> </w:t>
      </w:r>
    </w:p>
    <w:p w:rsidR="00922B7E" w:rsidRDefault="00922B7E" w:rsidP="00101DD2"/>
    <w:p w:rsidR="00101DD2" w:rsidRDefault="00101DD2" w:rsidP="00101DD2">
      <w:r>
        <w:t xml:space="preserve">12:00 </w:t>
      </w:r>
      <w:r w:rsidR="00922B7E">
        <w:t>–</w:t>
      </w:r>
      <w:r>
        <w:t xml:space="preserve"> Lunch</w:t>
      </w:r>
    </w:p>
    <w:p w:rsidR="00922B7E" w:rsidRDefault="00922B7E" w:rsidP="00101DD2"/>
    <w:p w:rsidR="00101DD2" w:rsidRDefault="00101DD2" w:rsidP="00101DD2">
      <w:r>
        <w:t xml:space="preserve">12:45 - Welcome back and Introductions from Host - Brendan Casey, </w:t>
      </w:r>
      <w:r w:rsidR="00E150D1">
        <w:t xml:space="preserve">CEO, </w:t>
      </w:r>
      <w:proofErr w:type="spellStart"/>
      <w:r>
        <w:t>Swiftqueue</w:t>
      </w:r>
      <w:proofErr w:type="spellEnd"/>
    </w:p>
    <w:p w:rsidR="00101DD2" w:rsidRDefault="00101DD2" w:rsidP="00101DD2">
      <w:r>
        <w:t>13:00 - </w:t>
      </w:r>
    </w:p>
    <w:p w:rsidR="00101DD2" w:rsidRDefault="00101DD2" w:rsidP="00101DD2">
      <w:r>
        <w:tab/>
      </w:r>
      <w:r w:rsidR="00E150D1">
        <w:t xml:space="preserve">13:00-13:25: </w:t>
      </w:r>
      <w:r>
        <w:t>Martin Curley (TBC)</w:t>
      </w:r>
    </w:p>
    <w:p w:rsidR="00101DD2" w:rsidRDefault="00101DD2" w:rsidP="00101DD2">
      <w:r>
        <w:tab/>
      </w:r>
      <w:r w:rsidR="00E150D1">
        <w:t xml:space="preserve">13:25-13:50: </w:t>
      </w:r>
      <w:r>
        <w:t>Paul Goddard</w:t>
      </w:r>
      <w:r w:rsidR="00E150D1">
        <w:t xml:space="preserve">, </w:t>
      </w:r>
      <w:r w:rsidR="00E150D1" w:rsidRPr="00E150D1">
        <w:t>Innovation Value Institute</w:t>
      </w:r>
      <w:r w:rsidR="00E150D1">
        <w:t xml:space="preserve">, </w:t>
      </w:r>
      <w:r w:rsidR="00E150D1" w:rsidRPr="00E150D1">
        <w:rPr>
          <w:i/>
        </w:rPr>
        <w:t>Digital Maturity in Irish Healthcare</w:t>
      </w:r>
    </w:p>
    <w:p w:rsidR="00101DD2" w:rsidRDefault="00101DD2" w:rsidP="00101DD2">
      <w:r>
        <w:tab/>
      </w:r>
      <w:r w:rsidR="00E150D1">
        <w:t xml:space="preserve">13:50-14:15: </w:t>
      </w:r>
      <w:r>
        <w:t>John McIntyre</w:t>
      </w:r>
      <w:r w:rsidR="00E150D1">
        <w:t xml:space="preserve">, </w:t>
      </w:r>
      <w:r w:rsidR="00E150D1" w:rsidRPr="00E150D1">
        <w:t>Business Enablement Consultant</w:t>
      </w:r>
      <w:r w:rsidR="00E150D1">
        <w:t xml:space="preserve">, </w:t>
      </w:r>
      <w:r w:rsidR="00E150D1" w:rsidRPr="00E150D1">
        <w:rPr>
          <w:i/>
        </w:rPr>
        <w:t>Digital Transformation at the Central Bank</w:t>
      </w:r>
    </w:p>
    <w:p w:rsidR="00101DD2" w:rsidRDefault="00101DD2" w:rsidP="00101DD2">
      <w:r>
        <w:tab/>
      </w:r>
      <w:r w:rsidR="00E150D1">
        <w:t xml:space="preserve">14:15-14:40: </w:t>
      </w:r>
      <w:r>
        <w:t xml:space="preserve">Tim Willoughby - Head of Digital Services and Innovation at </w:t>
      </w:r>
      <w:proofErr w:type="gramStart"/>
      <w:r>
        <w:t>An</w:t>
      </w:r>
      <w:proofErr w:type="gramEnd"/>
      <w:r>
        <w:t xml:space="preserve"> Garda Síochána</w:t>
      </w:r>
    </w:p>
    <w:p w:rsidR="00101DD2" w:rsidRDefault="00101DD2" w:rsidP="00101DD2">
      <w:r>
        <w:t>14:40 - Host Wrap Up</w:t>
      </w:r>
    </w:p>
    <w:p w:rsidR="00101DD2" w:rsidRDefault="00101DD2" w:rsidP="00101DD2">
      <w:r>
        <w:t xml:space="preserve">15:00 </w:t>
      </w:r>
      <w:r w:rsidR="00E150D1">
        <w:t>–</w:t>
      </w:r>
      <w:r>
        <w:t xml:space="preserve"> </w:t>
      </w:r>
      <w:r w:rsidR="00E150D1">
        <w:t>Meeting closes</w:t>
      </w:r>
    </w:p>
    <w:p w:rsidR="00101DD2" w:rsidRDefault="00101DD2" w:rsidP="00101DD2">
      <w:pPr>
        <w:rPr>
          <w:rFonts w:asciiTheme="minorHAnsi" w:hAnsiTheme="minorHAnsi" w:cstheme="minorBidi"/>
          <w:color w:val="1F497D" w:themeColor="dark2"/>
        </w:rPr>
      </w:pPr>
    </w:p>
    <w:p w:rsidR="00101DD2" w:rsidRDefault="00101DD2" w:rsidP="00101DD2">
      <w:pPr>
        <w:rPr>
          <w:rFonts w:asciiTheme="minorHAnsi" w:hAnsiTheme="minorHAnsi" w:cstheme="minorBidi"/>
          <w:color w:val="1F497D" w:themeColor="dark2"/>
        </w:rPr>
      </w:pPr>
    </w:p>
    <w:p w:rsidR="00101DD2" w:rsidRDefault="00922B7E" w:rsidP="00922B7E">
      <w:pPr>
        <w:tabs>
          <w:tab w:val="left" w:pos="435"/>
          <w:tab w:val="center" w:pos="4513"/>
        </w:tabs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101DD2" w:rsidRPr="00922B7E">
        <w:rPr>
          <w:b/>
          <w:bCs/>
          <w:sz w:val="36"/>
          <w:szCs w:val="36"/>
        </w:rPr>
        <w:t>Location</w:t>
      </w:r>
      <w:r w:rsidR="00101DD2">
        <w:rPr>
          <w:b/>
          <w:bCs/>
        </w:rPr>
        <w:t>:</w:t>
      </w:r>
    </w:p>
    <w:p w:rsidR="00101DD2" w:rsidRDefault="00101DD2" w:rsidP="00101DD2">
      <w:proofErr w:type="spellStart"/>
      <w:r>
        <w:t>Swiftqueue</w:t>
      </w:r>
      <w:proofErr w:type="spellEnd"/>
      <w:r>
        <w:t xml:space="preserve"> offices are located in The </w:t>
      </w:r>
      <w:proofErr w:type="spellStart"/>
      <w:r>
        <w:t>Eolas</w:t>
      </w:r>
      <w:proofErr w:type="spellEnd"/>
      <w:r>
        <w:t xml:space="preserve"> Building, North Campus, </w:t>
      </w:r>
      <w:proofErr w:type="gramStart"/>
      <w:r>
        <w:t>Maynooth</w:t>
      </w:r>
      <w:proofErr w:type="gramEnd"/>
      <w:r>
        <w:t xml:space="preserve"> University with parking at the back of the building, and Maynooth train station 10mins walk away.</w:t>
      </w:r>
    </w:p>
    <w:p w:rsidR="00101DD2" w:rsidRDefault="00101DD2" w:rsidP="00101DD2"/>
    <w:p w:rsidR="00101DD2" w:rsidRDefault="00101DD2" w:rsidP="00101DD2">
      <w:r>
        <w:t xml:space="preserve">Once you arrive at the North Campus University Entrance it is a one way system to take you around to The </w:t>
      </w:r>
      <w:proofErr w:type="spellStart"/>
      <w:r>
        <w:t>Eolas</w:t>
      </w:r>
      <w:proofErr w:type="spellEnd"/>
      <w:r>
        <w:t xml:space="preserve"> Building.</w:t>
      </w:r>
    </w:p>
    <w:p w:rsidR="00101DD2" w:rsidRDefault="00101DD2" w:rsidP="00101DD2">
      <w:hyperlink r:id="rId8" w:history="1">
        <w:r>
          <w:rPr>
            <w:rStyle w:val="Hyperlink"/>
          </w:rPr>
          <w:t>https://www.maynoothuniversity.ie/campus-life/campus-map</w:t>
        </w:r>
      </w:hyperlink>
    </w:p>
    <w:p w:rsidR="00101DD2" w:rsidRDefault="00101DD2" w:rsidP="00101DD2"/>
    <w:p w:rsidR="00101DD2" w:rsidRDefault="00101DD2" w:rsidP="00101DD2">
      <w:r>
        <w:t>Parking is available in Car Park 4 and Car Park 5</w:t>
      </w:r>
    </w:p>
    <w:p w:rsidR="00101DD2" w:rsidRDefault="00101DD2" w:rsidP="00101DD2"/>
    <w:p w:rsidR="00101DD2" w:rsidRDefault="00101DD2" w:rsidP="00101DD2">
      <w:proofErr w:type="spellStart"/>
      <w:r>
        <w:t>Carpark</w:t>
      </w:r>
      <w:proofErr w:type="spellEnd"/>
      <w:r>
        <w:t xml:space="preserve"> 4 (bigger one)</w:t>
      </w:r>
    </w:p>
    <w:p w:rsidR="00101DD2" w:rsidRDefault="00101DD2" w:rsidP="00101DD2">
      <w:r>
        <w:t>GPS 53.385512, -6.603269 </w:t>
      </w:r>
    </w:p>
    <w:p w:rsidR="00101DD2" w:rsidRDefault="00101DD2" w:rsidP="00101DD2">
      <w:r>
        <w:t xml:space="preserve">Google map link: </w:t>
      </w:r>
      <w:hyperlink r:id="rId9" w:history="1">
        <w:r>
          <w:rPr>
            <w:rStyle w:val="Hyperlink"/>
          </w:rPr>
          <w:t>https://www.google.ie/maps/place/53%C2%B023'07.8%22N+6%C2%B036'11.8%22W/@53.3855152,-6.6054577,641m/data=!3m2!1e3!4b1!4m5!3m4!1s0x0:0x0!8m2!3d53.385512!4d-6.603269?hl=en</w:t>
        </w:r>
      </w:hyperlink>
    </w:p>
    <w:p w:rsidR="00101DD2" w:rsidRDefault="00101DD2" w:rsidP="00101DD2"/>
    <w:p w:rsidR="00101DD2" w:rsidRDefault="00101DD2" w:rsidP="00101DD2">
      <w:proofErr w:type="spellStart"/>
      <w:r>
        <w:lastRenderedPageBreak/>
        <w:t>Carpark</w:t>
      </w:r>
      <w:proofErr w:type="spellEnd"/>
      <w:r>
        <w:t xml:space="preserve"> 5 (smaller one)</w:t>
      </w:r>
    </w:p>
    <w:p w:rsidR="00101DD2" w:rsidRDefault="00101DD2" w:rsidP="00101DD2">
      <w:r>
        <w:t>GPS 53.385371, -6.601177 </w:t>
      </w:r>
    </w:p>
    <w:p w:rsidR="00101DD2" w:rsidRDefault="00101DD2" w:rsidP="00101DD2">
      <w:r>
        <w:t xml:space="preserve">Google map link: </w:t>
      </w:r>
      <w:hyperlink r:id="rId10" w:history="1">
        <w:r>
          <w:rPr>
            <w:rStyle w:val="Hyperlink"/>
          </w:rPr>
          <w:t>https://www.google.ie/maps/place/53%C2%B023'07.3%22N+6%C2%B036'04.2%22W/@53.3853729,-6.6024806,382m/data=!3m2!1e3!4b1!4m9!1m2!2m1!1sMaynooth+University+north+Campus,+Collegeland,+Maynooth,+County+Kildare!3m5!1s0x0:0x0!7e2!8m2!3d53.3853709!4d-6.6011774?hl=en</w:t>
        </w:r>
      </w:hyperlink>
    </w:p>
    <w:p w:rsidR="008158ED" w:rsidRDefault="008158ED"/>
    <w:sectPr w:rsidR="008158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AA" w:rsidRDefault="005414AA" w:rsidP="00101DD2">
      <w:r>
        <w:separator/>
      </w:r>
    </w:p>
  </w:endnote>
  <w:endnote w:type="continuationSeparator" w:id="0">
    <w:p w:rsidR="005414AA" w:rsidRDefault="005414AA" w:rsidP="0010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2" w:rsidRDefault="00101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2" w:rsidRDefault="00101D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2" w:rsidRDefault="00101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AA" w:rsidRDefault="005414AA" w:rsidP="00101DD2">
      <w:r>
        <w:separator/>
      </w:r>
    </w:p>
  </w:footnote>
  <w:footnote w:type="continuationSeparator" w:id="0">
    <w:p w:rsidR="005414AA" w:rsidRDefault="005414AA" w:rsidP="0010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2" w:rsidRDefault="00101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24607"/>
      <w:docPartObj>
        <w:docPartGallery w:val="Watermarks"/>
        <w:docPartUnique/>
      </w:docPartObj>
    </w:sdtPr>
    <w:sdtContent>
      <w:p w:rsidR="00101DD2" w:rsidRDefault="00101DD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2" w:rsidRDefault="00101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D2"/>
    <w:rsid w:val="00101DD2"/>
    <w:rsid w:val="004A5155"/>
    <w:rsid w:val="005414AA"/>
    <w:rsid w:val="008158ED"/>
    <w:rsid w:val="00922B7E"/>
    <w:rsid w:val="00E1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1DD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D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1D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D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1DD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D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1D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noothuniversity.ie/campus-life/campus-ma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ie/maps/place/53%C2%B023'07.3%22N+6%C2%B036'04.2%22W/@53.3853729,-6.6024806,382m/data=!3m2!1e3!4b1!4m9!1m2!2m1!1sMaynooth+University+north+Campus,+Collegeland,+Maynooth,+County+Kildare!3m5!1s0x0:0x0!7e2!8m2!3d53.3853709!4d-6.6011774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e/maps/place/53%C2%B023'07.8%22N+6%C2%B036'11.8%22W/@53.3855152,-6.6054577,641m/data=!3m2!1e3!4b1!4m5!3m4!1s0x0:0x0!8m2!3d53.385512!4d-6.603269?hl=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7111-4990-448E-B066-E927A44D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eane</dc:creator>
  <cp:lastModifiedBy>Martin Keane</cp:lastModifiedBy>
  <cp:revision>4</cp:revision>
  <dcterms:created xsi:type="dcterms:W3CDTF">2018-08-24T12:56:00Z</dcterms:created>
  <dcterms:modified xsi:type="dcterms:W3CDTF">2018-08-24T13:36:00Z</dcterms:modified>
</cp:coreProperties>
</file>